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1D14" w14:textId="77777777" w:rsidR="00E10DCB" w:rsidRDefault="00E10DCB" w:rsidP="00E52848">
      <w:pPr>
        <w:pStyle w:val="RUbrdtext"/>
        <w:ind w:right="134"/>
      </w:pPr>
    </w:p>
    <w:p w14:paraId="2988EF07" w14:textId="064F7173" w:rsidR="00D259CF" w:rsidRDefault="009C5AF9" w:rsidP="00E52848">
      <w:pPr>
        <w:pStyle w:val="RUbrdtext"/>
        <w:ind w:right="134"/>
      </w:pPr>
      <w:r>
        <w:t>Pressmeddelande 2015-10-19</w:t>
      </w:r>
      <w:bookmarkStart w:id="0" w:name="_GoBack"/>
      <w:bookmarkEnd w:id="0"/>
      <w:r w:rsidR="00D259CF" w:rsidRPr="000209E8">
        <w:tab/>
      </w:r>
    </w:p>
    <w:p w14:paraId="1521ABA7" w14:textId="77777777" w:rsidR="00E10DCB" w:rsidRDefault="00E10DCB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bCs/>
          <w:sz w:val="28"/>
          <w:szCs w:val="28"/>
        </w:rPr>
      </w:pPr>
    </w:p>
    <w:p w14:paraId="47C2DB17" w14:textId="77777777" w:rsidR="00E10DCB" w:rsidRDefault="00E10DCB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bCs/>
          <w:sz w:val="28"/>
          <w:szCs w:val="28"/>
        </w:rPr>
      </w:pPr>
    </w:p>
    <w:p w14:paraId="195BEEC1" w14:textId="77777777" w:rsidR="00E10DCB" w:rsidRDefault="00E10DCB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bCs/>
          <w:sz w:val="28"/>
          <w:szCs w:val="28"/>
        </w:rPr>
      </w:pPr>
    </w:p>
    <w:p w14:paraId="04E6BA6A" w14:textId="30AB191D" w:rsidR="00E77C6A" w:rsidRPr="006E45CD" w:rsidRDefault="00E52848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sz w:val="28"/>
          <w:szCs w:val="28"/>
        </w:rPr>
      </w:pPr>
      <w:r>
        <w:rPr>
          <w:rFonts w:ascii="Reunited Bold" w:hAnsi="Reunited Bold" w:cs="Arial"/>
          <w:b/>
          <w:bCs/>
          <w:sz w:val="28"/>
          <w:szCs w:val="28"/>
        </w:rPr>
        <w:t xml:space="preserve">Sony Electronics väljer </w:t>
      </w:r>
      <w:r w:rsidR="006E45CD" w:rsidRPr="006E45CD">
        <w:rPr>
          <w:rFonts w:ascii="Reunited Bold" w:hAnsi="Reunited Bold" w:cs="Arial"/>
          <w:b/>
          <w:bCs/>
          <w:sz w:val="28"/>
          <w:szCs w:val="28"/>
        </w:rPr>
        <w:t xml:space="preserve">Retail United </w:t>
      </w:r>
      <w:r w:rsidR="00162433">
        <w:rPr>
          <w:rFonts w:ascii="Reunited Bold" w:hAnsi="Reunited Bold" w:cs="Arial"/>
          <w:b/>
          <w:bCs/>
          <w:sz w:val="28"/>
          <w:szCs w:val="28"/>
        </w:rPr>
        <w:t>efter nordisk pitch</w:t>
      </w:r>
      <w:r w:rsidR="006E45CD" w:rsidRPr="006E45CD">
        <w:rPr>
          <w:rFonts w:ascii="Reunited Bold" w:hAnsi="Reunited Bold" w:cs="Arial"/>
          <w:b/>
          <w:bCs/>
          <w:sz w:val="28"/>
          <w:szCs w:val="28"/>
        </w:rPr>
        <w:t xml:space="preserve"> </w:t>
      </w:r>
    </w:p>
    <w:p w14:paraId="228A3852" w14:textId="77777777" w:rsidR="00A45C8C" w:rsidRPr="00E77C6A" w:rsidRDefault="00A45C8C" w:rsidP="00E52848">
      <w:pPr>
        <w:pStyle w:val="RUingressmellanrubrikavsndare"/>
        <w:ind w:right="134"/>
        <w:rPr>
          <w:rFonts w:ascii="Reunited Normal" w:hAnsi="Reunited Normal"/>
        </w:rPr>
      </w:pPr>
    </w:p>
    <w:p w14:paraId="7B4AEA5D" w14:textId="22D7D25F" w:rsidR="005A7B8E" w:rsidRPr="00494335" w:rsidRDefault="00770B88" w:rsidP="005A7B8E">
      <w:pPr>
        <w:ind w:right="134"/>
        <w:rPr>
          <w:rFonts w:ascii="Reunited Normal" w:hAnsi="Reunited Normal" w:cs="Arial"/>
          <w:b/>
          <w:sz w:val="20"/>
          <w:szCs w:val="20"/>
        </w:rPr>
      </w:pPr>
      <w:r>
        <w:rPr>
          <w:rFonts w:ascii="Reunited Normal" w:hAnsi="Reunited Norm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3AC2EC4" wp14:editId="0CC32ECD">
            <wp:simplePos x="0" y="0"/>
            <wp:positionH relativeFrom="column">
              <wp:posOffset>3495040</wp:posOffset>
            </wp:positionH>
            <wp:positionV relativeFrom="paragraph">
              <wp:posOffset>386715</wp:posOffset>
            </wp:positionV>
            <wp:extent cx="2323465" cy="3322955"/>
            <wp:effectExtent l="0" t="0" r="0" b="4445"/>
            <wp:wrapTight wrapText="bothSides">
              <wp:wrapPolygon edited="0">
                <wp:start x="0" y="0"/>
                <wp:lineTo x="0" y="21464"/>
                <wp:lineTo x="21252" y="21464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as Broma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7" t="5639" r="-647"/>
                    <a:stretch/>
                  </pic:blipFill>
                  <pic:spPr bwMode="auto">
                    <a:xfrm>
                      <a:off x="0" y="0"/>
                      <a:ext cx="2323465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8E">
        <w:rPr>
          <w:rFonts w:ascii="Reunited Bold" w:hAnsi="Reunited Bold" w:cs="Arial"/>
          <w:b/>
          <w:sz w:val="20"/>
          <w:szCs w:val="20"/>
        </w:rPr>
        <w:t>I 1</w:t>
      </w:r>
      <w:r>
        <w:rPr>
          <w:rFonts w:ascii="Reunited Bold" w:hAnsi="Reunited Bold" w:cs="Arial"/>
          <w:b/>
          <w:sz w:val="20"/>
          <w:szCs w:val="20"/>
        </w:rPr>
        <w:t>3</w:t>
      </w:r>
      <w:r w:rsidR="005A7B8E">
        <w:rPr>
          <w:rFonts w:ascii="Reunited Bold" w:hAnsi="Reunited Bold" w:cs="Arial"/>
          <w:b/>
          <w:sz w:val="20"/>
          <w:szCs w:val="20"/>
        </w:rPr>
        <w:t xml:space="preserve"> år har </w:t>
      </w:r>
      <w:r w:rsidR="000735D3">
        <w:rPr>
          <w:rFonts w:ascii="Reunited Bold" w:hAnsi="Reunited Bold" w:cs="Arial"/>
          <w:b/>
          <w:sz w:val="20"/>
          <w:szCs w:val="20"/>
        </w:rPr>
        <w:t xml:space="preserve">Sony Mobile </w:t>
      </w:r>
      <w:r w:rsidR="00166452">
        <w:rPr>
          <w:rFonts w:ascii="Reunited Bold" w:hAnsi="Reunited Bold" w:cs="Arial"/>
          <w:b/>
          <w:sz w:val="20"/>
          <w:szCs w:val="20"/>
        </w:rPr>
        <w:t>anlitat</w:t>
      </w:r>
      <w:r w:rsidR="000735D3">
        <w:rPr>
          <w:rFonts w:ascii="Reunited Bold" w:hAnsi="Reunited Bold" w:cs="Arial"/>
          <w:b/>
          <w:sz w:val="20"/>
          <w:szCs w:val="20"/>
        </w:rPr>
        <w:t xml:space="preserve"> </w:t>
      </w:r>
      <w:r w:rsidR="005A7B8E">
        <w:rPr>
          <w:rFonts w:ascii="Reunited Bold" w:hAnsi="Reunited Bold" w:cs="Arial"/>
          <w:b/>
          <w:sz w:val="20"/>
          <w:szCs w:val="20"/>
        </w:rPr>
        <w:t>Retail United</w:t>
      </w:r>
      <w:r w:rsidR="00166452">
        <w:rPr>
          <w:rFonts w:ascii="Reunited Bold" w:hAnsi="Reunited Bold" w:cs="Arial"/>
          <w:b/>
          <w:sz w:val="20"/>
          <w:szCs w:val="20"/>
        </w:rPr>
        <w:t xml:space="preserve"> för sin säljdrivande kommunikation</w:t>
      </w:r>
      <w:r w:rsidR="005A7B8E">
        <w:rPr>
          <w:rFonts w:ascii="Reunited Bold" w:hAnsi="Reunited Bold" w:cs="Arial"/>
          <w:b/>
          <w:sz w:val="20"/>
          <w:szCs w:val="20"/>
        </w:rPr>
        <w:t xml:space="preserve">. </w:t>
      </w:r>
      <w:r w:rsidR="00494335">
        <w:rPr>
          <w:rFonts w:ascii="Reunited Bold" w:hAnsi="Reunited Bold" w:cs="Arial"/>
          <w:b/>
          <w:sz w:val="20"/>
          <w:szCs w:val="20"/>
        </w:rPr>
        <w:t xml:space="preserve">Nu väljer </w:t>
      </w:r>
      <w:r w:rsidR="00162433">
        <w:rPr>
          <w:rFonts w:ascii="Reunited Bold" w:hAnsi="Reunited Bold" w:cs="Arial"/>
          <w:b/>
          <w:sz w:val="20"/>
          <w:szCs w:val="20"/>
        </w:rPr>
        <w:t>Sony Electronics</w:t>
      </w:r>
      <w:r w:rsidR="00494335">
        <w:rPr>
          <w:rFonts w:ascii="Reunited Bold" w:hAnsi="Reunited Bold" w:cs="Arial"/>
          <w:b/>
          <w:sz w:val="20"/>
          <w:szCs w:val="20"/>
        </w:rPr>
        <w:t xml:space="preserve"> </w:t>
      </w:r>
      <w:r w:rsidR="00166452">
        <w:rPr>
          <w:rFonts w:ascii="Reunited Bold" w:hAnsi="Reunited Bold" w:cs="Arial"/>
          <w:b/>
          <w:sz w:val="20"/>
          <w:szCs w:val="20"/>
        </w:rPr>
        <w:t>att anlita samma byrå</w:t>
      </w:r>
      <w:r w:rsidR="00E77C6A" w:rsidRPr="00494335">
        <w:rPr>
          <w:rFonts w:ascii="Reunited Bold" w:hAnsi="Reunited Bold" w:cs="Arial"/>
          <w:b/>
          <w:sz w:val="20"/>
          <w:szCs w:val="20"/>
        </w:rPr>
        <w:t xml:space="preserve">. </w:t>
      </w:r>
      <w:r w:rsidR="00166452">
        <w:rPr>
          <w:rFonts w:ascii="Reunited Bold" w:hAnsi="Reunited Bold" w:cs="Arial"/>
          <w:b/>
          <w:sz w:val="20"/>
          <w:szCs w:val="20"/>
        </w:rPr>
        <w:t xml:space="preserve">Retail United vann uppdraget efter en </w:t>
      </w:r>
      <w:r w:rsidR="00285B22">
        <w:rPr>
          <w:rFonts w:ascii="Reunited Bold" w:hAnsi="Reunited Bold" w:cs="Arial"/>
          <w:b/>
          <w:sz w:val="20"/>
          <w:szCs w:val="20"/>
        </w:rPr>
        <w:t xml:space="preserve">stor </w:t>
      </w:r>
      <w:r w:rsidR="00166452">
        <w:rPr>
          <w:rFonts w:ascii="Reunited Bold" w:hAnsi="Reunited Bold" w:cs="Arial"/>
          <w:b/>
          <w:sz w:val="20"/>
          <w:szCs w:val="20"/>
        </w:rPr>
        <w:t xml:space="preserve">nordisk pitch. </w:t>
      </w:r>
    </w:p>
    <w:p w14:paraId="46D95568" w14:textId="0595FC47" w:rsidR="00162433" w:rsidRPr="00494335" w:rsidRDefault="00162433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sz w:val="20"/>
          <w:szCs w:val="20"/>
        </w:rPr>
      </w:pPr>
    </w:p>
    <w:p w14:paraId="3FF82FAC" w14:textId="5B469651" w:rsidR="005122AF" w:rsidRPr="00E77C6A" w:rsidRDefault="005122AF" w:rsidP="00E52848">
      <w:pPr>
        <w:ind w:right="134"/>
        <w:rPr>
          <w:rFonts w:ascii="Reunited Normal" w:hAnsi="Reunited Normal" w:cs="Arial"/>
          <w:sz w:val="20"/>
          <w:szCs w:val="20"/>
        </w:rPr>
      </w:pPr>
      <w:r w:rsidRPr="00E77C6A">
        <w:rPr>
          <w:rFonts w:ascii="Reunited Normal" w:hAnsi="Reunited Normal" w:cs="Arial"/>
          <w:sz w:val="20"/>
          <w:szCs w:val="20"/>
        </w:rPr>
        <w:t xml:space="preserve">– Retail United </w:t>
      </w:r>
      <w:r w:rsidR="00A72330">
        <w:rPr>
          <w:rFonts w:ascii="Reunited Normal" w:hAnsi="Reunited Normal" w:cs="Arial"/>
          <w:sz w:val="20"/>
          <w:szCs w:val="20"/>
        </w:rPr>
        <w:t xml:space="preserve">har erfarenhet av </w:t>
      </w:r>
      <w:r w:rsidR="00162433">
        <w:rPr>
          <w:rFonts w:ascii="Reunited Normal" w:hAnsi="Reunited Normal" w:cs="Arial"/>
          <w:sz w:val="20"/>
          <w:szCs w:val="20"/>
        </w:rPr>
        <w:t xml:space="preserve">vad </w:t>
      </w:r>
      <w:r w:rsidR="005A7B8E">
        <w:rPr>
          <w:rFonts w:ascii="Reunited Normal" w:hAnsi="Reunited Normal" w:cs="Arial"/>
          <w:sz w:val="20"/>
          <w:szCs w:val="20"/>
        </w:rPr>
        <w:t>som driver försäljning på mobilsidan</w:t>
      </w:r>
      <w:r w:rsidRPr="00E77C6A">
        <w:rPr>
          <w:rFonts w:ascii="Reunited Normal" w:hAnsi="Reunited Normal" w:cs="Arial"/>
          <w:sz w:val="20"/>
          <w:szCs w:val="20"/>
        </w:rPr>
        <w:t xml:space="preserve">. Nu </w:t>
      </w:r>
      <w:r w:rsidR="00162433">
        <w:rPr>
          <w:rFonts w:ascii="Reunited Normal" w:hAnsi="Reunited Normal" w:cs="Arial"/>
          <w:sz w:val="20"/>
          <w:szCs w:val="20"/>
        </w:rPr>
        <w:t xml:space="preserve">får de chansen </w:t>
      </w:r>
      <w:r w:rsidRPr="00E77C6A">
        <w:rPr>
          <w:rFonts w:ascii="Reunited Normal" w:hAnsi="Reunited Normal" w:cs="Arial"/>
          <w:sz w:val="20"/>
          <w:szCs w:val="20"/>
        </w:rPr>
        <w:t xml:space="preserve">att utveckla detta </w:t>
      </w:r>
      <w:r>
        <w:rPr>
          <w:rFonts w:ascii="Reunited Normal" w:hAnsi="Reunited Normal" w:cs="Arial"/>
          <w:sz w:val="20"/>
          <w:szCs w:val="20"/>
        </w:rPr>
        <w:t xml:space="preserve">vidare </w:t>
      </w:r>
      <w:r w:rsidR="005A7B8E">
        <w:rPr>
          <w:rFonts w:ascii="Reunited Normal" w:hAnsi="Reunited Normal" w:cs="Arial"/>
          <w:sz w:val="20"/>
          <w:szCs w:val="20"/>
        </w:rPr>
        <w:t>även när det gäller våra tv, kameror och hörlurar</w:t>
      </w:r>
      <w:r w:rsidR="00162433">
        <w:rPr>
          <w:rFonts w:ascii="Reunited Normal" w:hAnsi="Reunited Normal" w:cs="Arial"/>
          <w:sz w:val="20"/>
          <w:szCs w:val="20"/>
        </w:rPr>
        <w:t xml:space="preserve">, där konkurrensen är minst lika </w:t>
      </w:r>
      <w:r w:rsidR="005A7B8E">
        <w:rPr>
          <w:rFonts w:ascii="Reunited Normal" w:hAnsi="Reunited Normal" w:cs="Arial"/>
          <w:sz w:val="20"/>
          <w:szCs w:val="20"/>
        </w:rPr>
        <w:t>hård</w:t>
      </w:r>
      <w:r w:rsidRPr="00E77C6A">
        <w:rPr>
          <w:rFonts w:ascii="Reunited Normal" w:hAnsi="Reunited Normal" w:cs="Arial"/>
          <w:sz w:val="20"/>
          <w:szCs w:val="20"/>
        </w:rPr>
        <w:t>, säger</w:t>
      </w:r>
      <w:r w:rsidR="00E10DCB">
        <w:rPr>
          <w:rFonts w:ascii="Reunited Normal" w:hAnsi="Reunited Normal" w:cs="Arial"/>
          <w:sz w:val="20"/>
          <w:szCs w:val="20"/>
        </w:rPr>
        <w:t xml:space="preserve"> Paul Pierre Doulgerof, nordisk marknadschef </w:t>
      </w:r>
      <w:r w:rsidR="00FA5141">
        <w:rPr>
          <w:rFonts w:ascii="Reunited Normal" w:hAnsi="Reunited Normal" w:cs="Arial"/>
          <w:sz w:val="20"/>
          <w:szCs w:val="20"/>
        </w:rPr>
        <w:t xml:space="preserve">för </w:t>
      </w:r>
      <w:r w:rsidR="00162433">
        <w:rPr>
          <w:rFonts w:ascii="Reunited Normal" w:hAnsi="Reunited Normal" w:cs="Arial"/>
          <w:sz w:val="20"/>
          <w:szCs w:val="20"/>
        </w:rPr>
        <w:t>Sony Electronics</w:t>
      </w:r>
      <w:r w:rsidRPr="00E77C6A">
        <w:rPr>
          <w:rFonts w:ascii="Reunited Normal" w:hAnsi="Reunited Normal" w:cs="Arial"/>
          <w:sz w:val="20"/>
          <w:szCs w:val="20"/>
        </w:rPr>
        <w:t xml:space="preserve">. </w:t>
      </w:r>
    </w:p>
    <w:p w14:paraId="3BA15569" w14:textId="22BD1787" w:rsidR="000735D3" w:rsidRDefault="000735D3" w:rsidP="000735D3">
      <w:pPr>
        <w:ind w:right="134"/>
        <w:rPr>
          <w:rFonts w:ascii="Reunited Normal" w:hAnsi="Reunited Normal" w:cs="Arial"/>
          <w:sz w:val="20"/>
          <w:szCs w:val="20"/>
        </w:rPr>
      </w:pPr>
    </w:p>
    <w:p w14:paraId="49823820" w14:textId="40F41208" w:rsidR="00FA5141" w:rsidRDefault="000735D3" w:rsidP="00E52848">
      <w:pPr>
        <w:ind w:right="134"/>
        <w:rPr>
          <w:rFonts w:ascii="Reunited Normal" w:hAnsi="Reunited Normal" w:cs="Arial"/>
          <w:sz w:val="20"/>
          <w:szCs w:val="20"/>
        </w:rPr>
      </w:pPr>
      <w:r>
        <w:rPr>
          <w:rFonts w:ascii="Reunited Normal" w:hAnsi="Reunited Normal" w:cs="Arial"/>
          <w:sz w:val="20"/>
          <w:szCs w:val="20"/>
        </w:rPr>
        <w:t xml:space="preserve">Retail Uniteds </w:t>
      </w:r>
      <w:r w:rsidRPr="00E77C6A">
        <w:rPr>
          <w:rFonts w:ascii="Reunited Normal" w:hAnsi="Reunited Normal" w:cs="Arial"/>
          <w:sz w:val="20"/>
          <w:szCs w:val="20"/>
        </w:rPr>
        <w:t xml:space="preserve">affärsområden – </w:t>
      </w:r>
      <w:r w:rsidRPr="00C32AF1">
        <w:rPr>
          <w:rFonts w:ascii="Reunited Normal" w:hAnsi="Reunited Normal" w:cs="Arial"/>
          <w:sz w:val="20"/>
          <w:szCs w:val="20"/>
        </w:rPr>
        <w:t xml:space="preserve">insikt, </w:t>
      </w:r>
      <w:r>
        <w:rPr>
          <w:rFonts w:ascii="Reunited Normal" w:hAnsi="Reunited Normal" w:cs="Arial"/>
          <w:sz w:val="20"/>
          <w:szCs w:val="20"/>
        </w:rPr>
        <w:t>kreation</w:t>
      </w:r>
      <w:r w:rsidRPr="00C32AF1">
        <w:rPr>
          <w:rFonts w:ascii="Reunited Normal" w:hAnsi="Reunited Normal" w:cs="Arial"/>
          <w:sz w:val="20"/>
          <w:szCs w:val="20"/>
        </w:rPr>
        <w:t xml:space="preserve"> och genomförande</w:t>
      </w:r>
      <w:r w:rsidRPr="00E77C6A">
        <w:rPr>
          <w:rFonts w:ascii="Reunited Normal" w:hAnsi="Reunited Normal" w:cs="Arial"/>
          <w:sz w:val="20"/>
          <w:szCs w:val="20"/>
        </w:rPr>
        <w:t xml:space="preserve"> –</w:t>
      </w:r>
      <w:r>
        <w:rPr>
          <w:rFonts w:ascii="Reunited Normal" w:hAnsi="Reunited Normal" w:cs="Arial"/>
          <w:sz w:val="20"/>
          <w:szCs w:val="20"/>
        </w:rPr>
        <w:t xml:space="preserve"> kommer</w:t>
      </w:r>
      <w:r w:rsidRPr="00E77C6A">
        <w:rPr>
          <w:rFonts w:ascii="Reunited Normal" w:hAnsi="Reunited Normal" w:cs="Arial"/>
          <w:sz w:val="20"/>
          <w:szCs w:val="20"/>
        </w:rPr>
        <w:t xml:space="preserve"> att arbeta nära varandra </w:t>
      </w:r>
      <w:r>
        <w:rPr>
          <w:rFonts w:ascii="Reunited Normal" w:hAnsi="Reunited Normal" w:cs="Arial"/>
          <w:sz w:val="20"/>
          <w:szCs w:val="20"/>
        </w:rPr>
        <w:t xml:space="preserve">i </w:t>
      </w:r>
      <w:r w:rsidRPr="00166452">
        <w:rPr>
          <w:rFonts w:ascii="Reunited Normal" w:hAnsi="Reunited Normal" w:cs="Arial"/>
          <w:sz w:val="20"/>
          <w:szCs w:val="20"/>
        </w:rPr>
        <w:t>uppdraget</w:t>
      </w:r>
      <w:r w:rsidR="00166452">
        <w:rPr>
          <w:rFonts w:ascii="Reunited Normal" w:hAnsi="Reunited Normal" w:cs="Arial"/>
          <w:sz w:val="20"/>
          <w:szCs w:val="20"/>
        </w:rPr>
        <w:t>.</w:t>
      </w:r>
    </w:p>
    <w:p w14:paraId="36E71EBA" w14:textId="77777777" w:rsidR="00770B88" w:rsidRDefault="00770B88" w:rsidP="00E52848">
      <w:pPr>
        <w:ind w:right="134"/>
        <w:rPr>
          <w:rFonts w:ascii="Calibri" w:hAnsi="Calibri" w:cs="Calibri"/>
          <w:sz w:val="20"/>
          <w:szCs w:val="20"/>
        </w:rPr>
      </w:pPr>
    </w:p>
    <w:p w14:paraId="1CFD02E8" w14:textId="3666418E" w:rsidR="00E77C6A" w:rsidRPr="00E77C6A" w:rsidRDefault="00E77C6A" w:rsidP="00E52848">
      <w:pPr>
        <w:ind w:right="134"/>
        <w:rPr>
          <w:rFonts w:ascii="Reunited Normal" w:hAnsi="Reunited Normal" w:cs="Arial"/>
          <w:sz w:val="20"/>
          <w:szCs w:val="20"/>
        </w:rPr>
      </w:pPr>
      <w:r w:rsidRPr="00E77C6A">
        <w:rPr>
          <w:rFonts w:ascii="Calibri" w:hAnsi="Calibri" w:cs="Calibri"/>
          <w:sz w:val="20"/>
          <w:szCs w:val="20"/>
        </w:rPr>
        <w:t> </w:t>
      </w:r>
      <w:r w:rsidRPr="00E77C6A">
        <w:rPr>
          <w:rFonts w:ascii="Reunited Normal" w:hAnsi="Reunited Normal" w:cs="Arial"/>
          <w:sz w:val="20"/>
          <w:szCs w:val="20"/>
        </w:rPr>
        <w:t>–</w:t>
      </w:r>
      <w:r w:rsidR="00924CD0">
        <w:rPr>
          <w:rFonts w:ascii="Reunited Normal" w:hAnsi="Reunited Normal" w:cs="Arial"/>
          <w:sz w:val="20"/>
          <w:szCs w:val="20"/>
        </w:rPr>
        <w:t xml:space="preserve"> </w:t>
      </w:r>
      <w:r w:rsidRPr="00E77C6A">
        <w:rPr>
          <w:rFonts w:ascii="Reunited Normal" w:hAnsi="Reunited Normal" w:cs="Arial"/>
          <w:sz w:val="20"/>
          <w:szCs w:val="20"/>
        </w:rPr>
        <w:t xml:space="preserve">Rent konkret handlar </w:t>
      </w:r>
      <w:r w:rsidR="00166452">
        <w:rPr>
          <w:rFonts w:ascii="Reunited Normal" w:hAnsi="Reunited Normal" w:cs="Arial"/>
          <w:sz w:val="20"/>
          <w:szCs w:val="20"/>
        </w:rPr>
        <w:t xml:space="preserve">det </w:t>
      </w:r>
      <w:r w:rsidRPr="00E77C6A">
        <w:rPr>
          <w:rFonts w:ascii="Reunited Normal" w:hAnsi="Reunited Normal" w:cs="Arial"/>
          <w:sz w:val="20"/>
          <w:szCs w:val="20"/>
        </w:rPr>
        <w:t xml:space="preserve">om att </w:t>
      </w:r>
      <w:r w:rsidR="008D2C84">
        <w:rPr>
          <w:rFonts w:ascii="Reunited Normal" w:hAnsi="Reunited Normal" w:cs="Arial"/>
          <w:sz w:val="20"/>
          <w:szCs w:val="20"/>
        </w:rPr>
        <w:t xml:space="preserve">utveckla och genomföra </w:t>
      </w:r>
      <w:r w:rsidRPr="00E77C6A">
        <w:rPr>
          <w:rFonts w:ascii="Reunited Normal" w:hAnsi="Reunited Normal" w:cs="Arial"/>
          <w:sz w:val="20"/>
          <w:szCs w:val="20"/>
        </w:rPr>
        <w:t>smarta f</w:t>
      </w:r>
      <w:r w:rsidR="008D2C84">
        <w:rPr>
          <w:rFonts w:ascii="Reunited Normal" w:hAnsi="Reunited Normal" w:cs="Arial"/>
          <w:sz w:val="20"/>
          <w:szCs w:val="20"/>
        </w:rPr>
        <w:t>örsäljningsdrivande insatser som gör att elektronikköparna väljer Sony</w:t>
      </w:r>
      <w:r w:rsidR="005A7B8E">
        <w:rPr>
          <w:rFonts w:ascii="Reunited Normal" w:hAnsi="Reunited Normal" w:cs="Arial"/>
          <w:sz w:val="20"/>
          <w:szCs w:val="20"/>
        </w:rPr>
        <w:t xml:space="preserve">, </w:t>
      </w:r>
      <w:r w:rsidRPr="00E77C6A">
        <w:rPr>
          <w:rFonts w:ascii="Reunited Normal" w:hAnsi="Reunited Normal" w:cs="Arial"/>
          <w:sz w:val="20"/>
          <w:szCs w:val="20"/>
        </w:rPr>
        <w:t>säger Andreas Broman</w:t>
      </w:r>
      <w:r w:rsidR="005122AF">
        <w:rPr>
          <w:rFonts w:ascii="Reunited Normal" w:hAnsi="Reunited Normal" w:cs="Arial"/>
          <w:sz w:val="20"/>
          <w:szCs w:val="20"/>
        </w:rPr>
        <w:t>, vd på Retail United</w:t>
      </w:r>
      <w:r w:rsidRPr="00E77C6A">
        <w:rPr>
          <w:rFonts w:ascii="Reunited Normal" w:hAnsi="Reunited Normal" w:cs="Arial"/>
          <w:sz w:val="20"/>
          <w:szCs w:val="20"/>
        </w:rPr>
        <w:t xml:space="preserve">. </w:t>
      </w:r>
    </w:p>
    <w:p w14:paraId="31655187" w14:textId="77777777" w:rsidR="00E77C6A" w:rsidRPr="00E77C6A" w:rsidRDefault="00E77C6A" w:rsidP="00E52848">
      <w:pPr>
        <w:ind w:right="134"/>
        <w:rPr>
          <w:rFonts w:ascii="Reunited Normal" w:hAnsi="Reunited Normal" w:cs="Arial"/>
          <w:sz w:val="20"/>
          <w:szCs w:val="20"/>
        </w:rPr>
      </w:pPr>
      <w:r w:rsidRPr="00E77C6A">
        <w:rPr>
          <w:rFonts w:ascii="Calibri" w:hAnsi="Calibri" w:cs="Calibri"/>
          <w:sz w:val="20"/>
          <w:szCs w:val="20"/>
        </w:rPr>
        <w:t> </w:t>
      </w:r>
    </w:p>
    <w:p w14:paraId="7A9AA9A8" w14:textId="5E198C21" w:rsidR="00166452" w:rsidRPr="00166452" w:rsidRDefault="00166452" w:rsidP="00166452">
      <w:pPr>
        <w:ind w:right="134"/>
        <w:rPr>
          <w:rFonts w:ascii="Reunited Normal" w:hAnsi="Reunited Normal" w:cs="Arial"/>
          <w:sz w:val="20"/>
          <w:szCs w:val="20"/>
        </w:rPr>
      </w:pPr>
      <w:r w:rsidRPr="00166452">
        <w:rPr>
          <w:rFonts w:ascii="Reunited Normal" w:hAnsi="Reunited Normal" w:cs="Arial"/>
          <w:sz w:val="20"/>
          <w:szCs w:val="20"/>
        </w:rPr>
        <w:t>30 fältsäljare i Danmark</w:t>
      </w:r>
      <w:r w:rsidR="00E10DCB">
        <w:rPr>
          <w:rFonts w:ascii="Reunited Normal" w:hAnsi="Reunited Normal" w:cs="Arial"/>
          <w:sz w:val="20"/>
          <w:szCs w:val="20"/>
        </w:rPr>
        <w:t xml:space="preserve">, </w:t>
      </w:r>
      <w:r w:rsidRPr="00166452">
        <w:rPr>
          <w:rFonts w:ascii="Reunited Normal" w:hAnsi="Reunited Normal" w:cs="Arial"/>
          <w:sz w:val="20"/>
          <w:szCs w:val="20"/>
        </w:rPr>
        <w:t>Finland</w:t>
      </w:r>
      <w:r w:rsidR="00E10DCB">
        <w:rPr>
          <w:rFonts w:ascii="Reunited Normal" w:hAnsi="Reunited Normal" w:cs="Arial"/>
          <w:sz w:val="20"/>
          <w:szCs w:val="20"/>
        </w:rPr>
        <w:t>, Norge</w:t>
      </w:r>
      <w:r w:rsidRPr="00166452">
        <w:rPr>
          <w:rFonts w:ascii="Reunited Normal" w:hAnsi="Reunited Normal" w:cs="Arial"/>
          <w:sz w:val="20"/>
          <w:szCs w:val="20"/>
        </w:rPr>
        <w:t xml:space="preserve"> och Sverige är redan anställda i uppdraget, och nu söker byrån en erfaren projektledare till teamet.</w:t>
      </w:r>
    </w:p>
    <w:p w14:paraId="626239D5" w14:textId="63597BD3" w:rsidR="00E77C6A" w:rsidRPr="00E77C6A" w:rsidRDefault="00E77C6A" w:rsidP="00E52848">
      <w:pPr>
        <w:ind w:right="134"/>
        <w:rPr>
          <w:rFonts w:ascii="Reunited Normal" w:hAnsi="Reunited Normal" w:cs="Arial"/>
          <w:sz w:val="20"/>
          <w:szCs w:val="20"/>
        </w:rPr>
      </w:pPr>
    </w:p>
    <w:p w14:paraId="10CC7309" w14:textId="50965355" w:rsidR="008827D9" w:rsidRPr="000735D3" w:rsidRDefault="00924CD0" w:rsidP="00E52848">
      <w:pPr>
        <w:ind w:right="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– </w:t>
      </w:r>
      <w:r>
        <w:rPr>
          <w:rFonts w:ascii="Reunited Normal" w:hAnsi="Reunited Normal" w:cs="Arial"/>
          <w:sz w:val="20"/>
          <w:szCs w:val="20"/>
        </w:rPr>
        <w:t xml:space="preserve">Sony är en av världens största aktörer inom hemelektronik och vi är otroligt glada att ha fått deras förtroende. </w:t>
      </w:r>
      <w:r w:rsidR="000735D3">
        <w:rPr>
          <w:rFonts w:ascii="Reunited Normal" w:hAnsi="Reunited Normal" w:cs="Arial"/>
          <w:sz w:val="20"/>
          <w:szCs w:val="20"/>
        </w:rPr>
        <w:t>G</w:t>
      </w:r>
      <w:r w:rsidR="00166452">
        <w:rPr>
          <w:rFonts w:ascii="Reunited Normal" w:hAnsi="Reunited Normal" w:cs="Arial"/>
          <w:sz w:val="20"/>
          <w:szCs w:val="20"/>
        </w:rPr>
        <w:t xml:space="preserve">enom </w:t>
      </w:r>
      <w:r w:rsidR="000735D3">
        <w:rPr>
          <w:rFonts w:ascii="Reunited Normal" w:hAnsi="Reunited Normal" w:cs="Arial"/>
          <w:sz w:val="20"/>
          <w:szCs w:val="20"/>
        </w:rPr>
        <w:t xml:space="preserve">att </w:t>
      </w:r>
      <w:r w:rsidR="00166452">
        <w:rPr>
          <w:rFonts w:ascii="Reunited Normal" w:hAnsi="Reunited Normal" w:cs="Arial"/>
          <w:sz w:val="20"/>
          <w:szCs w:val="20"/>
        </w:rPr>
        <w:t xml:space="preserve">vi får ansvar för </w:t>
      </w:r>
      <w:r w:rsidR="000735D3">
        <w:rPr>
          <w:rFonts w:ascii="Reunited Normal" w:hAnsi="Reunited Normal" w:cs="Arial"/>
          <w:sz w:val="20"/>
          <w:szCs w:val="20"/>
        </w:rPr>
        <w:t xml:space="preserve">båda affärsområdena </w:t>
      </w:r>
      <w:r w:rsidR="00166452">
        <w:rPr>
          <w:rFonts w:ascii="Reunited Normal" w:hAnsi="Reunited Normal" w:cs="Arial"/>
          <w:sz w:val="20"/>
          <w:szCs w:val="20"/>
        </w:rPr>
        <w:t>kommer vi att kunna sk</w:t>
      </w:r>
      <w:r>
        <w:rPr>
          <w:rFonts w:ascii="Reunited Normal" w:hAnsi="Reunited Normal" w:cs="Arial"/>
          <w:sz w:val="20"/>
          <w:szCs w:val="20"/>
        </w:rPr>
        <w:t>apa synergier och bidra till</w:t>
      </w:r>
      <w:r w:rsidR="00166452">
        <w:rPr>
          <w:rFonts w:ascii="Reunited Normal" w:hAnsi="Reunited Normal" w:cs="Arial"/>
          <w:sz w:val="20"/>
          <w:szCs w:val="20"/>
        </w:rPr>
        <w:t xml:space="preserve"> att Sony </w:t>
      </w:r>
      <w:r>
        <w:rPr>
          <w:rFonts w:ascii="Reunited Normal" w:hAnsi="Reunited Normal" w:cs="Arial"/>
          <w:sz w:val="20"/>
          <w:szCs w:val="20"/>
        </w:rPr>
        <w:t xml:space="preserve">tydligare </w:t>
      </w:r>
      <w:r w:rsidR="00166452">
        <w:rPr>
          <w:rFonts w:ascii="Reunited Normal" w:hAnsi="Reunited Normal" w:cs="Arial"/>
          <w:sz w:val="20"/>
          <w:szCs w:val="20"/>
        </w:rPr>
        <w:t>u</w:t>
      </w:r>
      <w:r w:rsidR="000735D3">
        <w:rPr>
          <w:rFonts w:ascii="Reunited Normal" w:hAnsi="Reunited Normal" w:cs="Arial"/>
          <w:sz w:val="20"/>
          <w:szCs w:val="20"/>
        </w:rPr>
        <w:t xml:space="preserve">ppfattas som ett och samma bolag </w:t>
      </w:r>
      <w:r>
        <w:rPr>
          <w:rFonts w:ascii="Reunited Normal" w:hAnsi="Reunited Normal" w:cs="Arial"/>
          <w:sz w:val="20"/>
          <w:szCs w:val="20"/>
        </w:rPr>
        <w:t>på</w:t>
      </w:r>
      <w:r w:rsidR="000735D3">
        <w:rPr>
          <w:rFonts w:ascii="Reunited Normal" w:hAnsi="Reunited Normal" w:cs="Arial"/>
          <w:sz w:val="20"/>
          <w:szCs w:val="20"/>
        </w:rPr>
        <w:t xml:space="preserve"> </w:t>
      </w:r>
      <w:r w:rsidR="00166452">
        <w:rPr>
          <w:rFonts w:ascii="Reunited Normal" w:hAnsi="Reunited Normal" w:cs="Arial"/>
          <w:sz w:val="20"/>
          <w:szCs w:val="20"/>
        </w:rPr>
        <w:t>marknaden</w:t>
      </w:r>
      <w:r w:rsidR="00E77C6A" w:rsidRPr="00E77C6A">
        <w:rPr>
          <w:rFonts w:ascii="Reunited Normal" w:hAnsi="Reunited Normal" w:cs="Arial"/>
          <w:sz w:val="20"/>
          <w:szCs w:val="20"/>
        </w:rPr>
        <w:t>, säger Andreas Broman.</w:t>
      </w:r>
    </w:p>
    <w:p w14:paraId="6720B1FC" w14:textId="77777777" w:rsidR="000735D3" w:rsidRDefault="000735D3" w:rsidP="00E52848">
      <w:pPr>
        <w:ind w:right="134"/>
        <w:rPr>
          <w:rFonts w:ascii="Reunited Normal" w:hAnsi="Reunited Normal" w:cs="Arial"/>
          <w:sz w:val="20"/>
          <w:szCs w:val="20"/>
        </w:rPr>
      </w:pPr>
    </w:p>
    <w:p w14:paraId="6E9BB088" w14:textId="400950FD" w:rsidR="00E77C6A" w:rsidRPr="00E77C6A" w:rsidRDefault="00166452" w:rsidP="00E52848">
      <w:pPr>
        <w:ind w:right="134"/>
        <w:rPr>
          <w:rFonts w:ascii="Reunited Normal" w:hAnsi="Reunited Normal" w:cs="Arial"/>
          <w:sz w:val="20"/>
          <w:szCs w:val="20"/>
        </w:rPr>
      </w:pPr>
      <w:r>
        <w:rPr>
          <w:rFonts w:ascii="Reunited Normal" w:hAnsi="Reunited Normal" w:cs="Arial"/>
          <w:sz w:val="20"/>
          <w:szCs w:val="20"/>
        </w:rPr>
        <w:t xml:space="preserve">Retail United grundades 2014 </w:t>
      </w:r>
      <w:r w:rsidRPr="00E77C6A">
        <w:rPr>
          <w:rFonts w:ascii="Reunited Normal" w:hAnsi="Reunited Normal" w:cs="Arial"/>
          <w:sz w:val="20"/>
          <w:szCs w:val="20"/>
        </w:rPr>
        <w:t xml:space="preserve">när de tidigare kommunikationsexperterna inom butik – Locomotiv och Brand Support – gick ihop och </w:t>
      </w:r>
      <w:r>
        <w:rPr>
          <w:rFonts w:ascii="Reunited Normal" w:hAnsi="Reunited Normal" w:cs="Arial"/>
          <w:sz w:val="20"/>
          <w:szCs w:val="20"/>
        </w:rPr>
        <w:t xml:space="preserve">samtidigt </w:t>
      </w:r>
      <w:r w:rsidRPr="00E77C6A">
        <w:rPr>
          <w:rFonts w:ascii="Reunited Normal" w:hAnsi="Reunited Normal" w:cs="Arial"/>
          <w:sz w:val="20"/>
          <w:szCs w:val="20"/>
        </w:rPr>
        <w:t xml:space="preserve">knöt till sig strategerna på Agenda Retail. På så sätt bildades en resultatinriktad fullservicebyrå inom retail med specialistkunskap om hela processen från säljkår, kedja och butik, till </w:t>
      </w:r>
      <w:r w:rsidR="00285B22">
        <w:rPr>
          <w:rFonts w:ascii="Reunited Normal" w:hAnsi="Reunited Normal" w:cs="Arial"/>
          <w:sz w:val="20"/>
          <w:szCs w:val="20"/>
        </w:rPr>
        <w:t>shopper.</w:t>
      </w:r>
      <w:r w:rsidRPr="00E77C6A">
        <w:rPr>
          <w:rFonts w:ascii="Reunited Normal" w:hAnsi="Reunited Normal" w:cs="Arial"/>
          <w:sz w:val="20"/>
          <w:szCs w:val="20"/>
        </w:rPr>
        <w:t xml:space="preserve"> </w:t>
      </w:r>
    </w:p>
    <w:p w14:paraId="76E0B88C" w14:textId="77777777" w:rsidR="009F45AB" w:rsidRPr="00E77C6A" w:rsidRDefault="009F45AB" w:rsidP="00E52848">
      <w:pPr>
        <w:pStyle w:val="RUbrdtext"/>
        <w:ind w:right="134"/>
      </w:pPr>
    </w:p>
    <w:p w14:paraId="00923FFB" w14:textId="77777777" w:rsidR="00770B88" w:rsidRDefault="00770B88" w:rsidP="00E52848">
      <w:pPr>
        <w:pStyle w:val="RUingressmellanrubrikavsndare"/>
        <w:ind w:right="134"/>
        <w:rPr>
          <w:b/>
        </w:rPr>
      </w:pPr>
    </w:p>
    <w:p w14:paraId="087BD85B" w14:textId="77777777" w:rsidR="009F45AB" w:rsidRPr="006E45CD" w:rsidRDefault="009F45AB" w:rsidP="00E52848">
      <w:pPr>
        <w:pStyle w:val="RUingressmellanrubrikavsndare"/>
        <w:ind w:right="134"/>
        <w:rPr>
          <w:b/>
        </w:rPr>
      </w:pPr>
      <w:r w:rsidRPr="006E45CD">
        <w:rPr>
          <w:b/>
        </w:rPr>
        <w:t>För mer information, kontakta:</w:t>
      </w:r>
    </w:p>
    <w:p w14:paraId="43B4C0AD" w14:textId="60E67BA8" w:rsidR="00E77C6A" w:rsidRPr="000209E8" w:rsidRDefault="005122AF" w:rsidP="00E52848">
      <w:pPr>
        <w:pStyle w:val="RUingressmellanrubrikavsndare"/>
        <w:ind w:right="134"/>
      </w:pPr>
      <w:r>
        <w:t xml:space="preserve">Andreas Broman, </w:t>
      </w:r>
      <w:hyperlink r:id="rId9" w:history="1">
        <w:r w:rsidR="00E77C6A" w:rsidRPr="006817AF">
          <w:rPr>
            <w:rStyle w:val="Hyperlink"/>
          </w:rPr>
          <w:t>andreas.broman@retailunited.se</w:t>
        </w:r>
      </w:hyperlink>
      <w:r>
        <w:t xml:space="preserve">, </w:t>
      </w:r>
      <w:r w:rsidR="00E77C6A">
        <w:t>072-888 18 66</w:t>
      </w:r>
      <w:r>
        <w:t>.</w:t>
      </w:r>
    </w:p>
    <w:sectPr w:rsidR="00E77C6A" w:rsidRPr="000209E8" w:rsidSect="00770B88">
      <w:headerReference w:type="default" r:id="rId10"/>
      <w:footerReference w:type="default" r:id="rId11"/>
      <w:pgSz w:w="11900" w:h="16840"/>
      <w:pgMar w:top="1961" w:right="1694" w:bottom="2269" w:left="1134" w:header="992" w:footer="8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37F8E" w15:done="0"/>
  <w15:commentEx w15:paraId="74EB578A" w15:paraIdParent="4E537F8E" w15:done="0"/>
  <w15:commentEx w15:paraId="5A88FBE8" w15:done="0"/>
  <w15:commentEx w15:paraId="2EFAB23D" w15:done="0"/>
  <w15:commentEx w15:paraId="4F17628D" w15:done="0"/>
  <w15:commentEx w15:paraId="170CB3CF" w15:done="0"/>
  <w15:commentEx w15:paraId="1609F7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F8B3" w14:textId="77777777" w:rsidR="008B28E0" w:rsidRDefault="008B28E0" w:rsidP="00A45C8C">
      <w:r>
        <w:separator/>
      </w:r>
    </w:p>
  </w:endnote>
  <w:endnote w:type="continuationSeparator" w:id="0">
    <w:p w14:paraId="7C156B9D" w14:textId="77777777" w:rsidR="008B28E0" w:rsidRDefault="008B28E0" w:rsidP="00A4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eunited Bold">
    <w:altName w:val="Arial"/>
    <w:panose1 w:val="00000000000000000000"/>
    <w:charset w:val="00"/>
    <w:family w:val="modern"/>
    <w:notTrueType/>
    <w:pitch w:val="variable"/>
    <w:sig w:usb0="800000AF" w:usb1="5200005B" w:usb2="10000000" w:usb3="00000000" w:csb0="00000093" w:csb1="00000000"/>
  </w:font>
  <w:font w:name="Reunited Normal">
    <w:altName w:val="Arial"/>
    <w:panose1 w:val="00000000000000000000"/>
    <w:charset w:val="00"/>
    <w:family w:val="modern"/>
    <w:notTrueType/>
    <w:pitch w:val="variable"/>
    <w:sig w:usb0="800000AF" w:usb1="5200005B" w:usb2="10000000" w:usb3="00000000" w:csb0="00000093" w:csb1="00000000"/>
  </w:font>
  <w:font w:name="Reunited Light">
    <w:altName w:val="Arial"/>
    <w:panose1 w:val="00000000000000000000"/>
    <w:charset w:val="00"/>
    <w:family w:val="modern"/>
    <w:notTrueType/>
    <w:pitch w:val="variable"/>
    <w:sig w:usb0="800000AF" w:usb1="5200005B" w:usb2="1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34CC" w14:textId="77777777" w:rsidR="00166452" w:rsidRPr="000209E8" w:rsidRDefault="00166452" w:rsidP="000209E8">
    <w:pPr>
      <w:pStyle w:val="RUboilerplate"/>
    </w:pPr>
    <w:r w:rsidRPr="000209E8">
      <w:t>Retail United är en sammanslagning av byråerna Locomotiv och Brand Support i samarbete med retailkonsulterna Agenda Retail</w:t>
    </w:r>
    <w:r>
      <w:t xml:space="preserve"> Group. En</w:t>
    </w:r>
    <w:r w:rsidRPr="000209E8">
      <w:t xml:space="preserve"> fullservicebyrå inom retail som </w:t>
    </w:r>
    <w:r>
      <w:t>arbetar med att</w:t>
    </w:r>
    <w:r w:rsidRPr="000209E8">
      <w:t xml:space="preserve"> integrera insikter, kommunikation och försäljning. Kunder är bl.a. Sony, Sibylla, PlayStation, Cederroth och Johnson &amp; Johnson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3C793" w14:textId="77777777" w:rsidR="008B28E0" w:rsidRDefault="008B28E0" w:rsidP="00A45C8C">
      <w:r>
        <w:separator/>
      </w:r>
    </w:p>
  </w:footnote>
  <w:footnote w:type="continuationSeparator" w:id="0">
    <w:p w14:paraId="4CE6A53E" w14:textId="77777777" w:rsidR="008B28E0" w:rsidRDefault="008B28E0" w:rsidP="00A45C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B37B0" w14:textId="77777777" w:rsidR="00166452" w:rsidRDefault="00166452" w:rsidP="00A45C8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3CCED5A8" wp14:editId="65E76F70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1949430" cy="284480"/>
          <wp:effectExtent l="0" t="0" r="698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30" cy="284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41574" w14:textId="77777777" w:rsidR="00166452" w:rsidRDefault="00166452" w:rsidP="00A45C8C">
    <w:pPr>
      <w:pStyle w:val="Header"/>
      <w:jc w:val="right"/>
    </w:pPr>
  </w:p>
  <w:p w14:paraId="3F57FE07" w14:textId="77777777" w:rsidR="00166452" w:rsidRDefault="00166452" w:rsidP="00A45C8C">
    <w:pPr>
      <w:pStyle w:val="Header"/>
      <w:jc w:val="right"/>
    </w:pPr>
  </w:p>
  <w:p w14:paraId="2DB918E7" w14:textId="77777777" w:rsidR="00166452" w:rsidRDefault="00166452" w:rsidP="00A45C8C">
    <w:pPr>
      <w:pStyle w:val="Header"/>
      <w:rPr>
        <w:rFonts w:ascii="Reunited Bold" w:hAnsi="Reunited Bold"/>
        <w:sz w:val="20"/>
        <w:szCs w:val="20"/>
      </w:rPr>
    </w:pPr>
  </w:p>
  <w:p w14:paraId="30FD1EE6" w14:textId="77777777" w:rsidR="00166452" w:rsidRPr="009F45AB" w:rsidRDefault="00166452" w:rsidP="00B75461">
    <w:pPr>
      <w:pStyle w:val="Header"/>
      <w:ind w:left="4111"/>
      <w:rPr>
        <w:rFonts w:ascii="Reunited Normal" w:hAnsi="Reunited Normal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Broman">
    <w15:presenceInfo w15:providerId="AD" w15:userId="S-1-5-21-170013067-3681913446-809408879-2704"/>
  </w15:person>
  <w15:person w15:author="Jonas Unger">
    <w15:presenceInfo w15:providerId="AD" w15:userId="S-1-5-21-170013067-3681913446-809408879-2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8C"/>
    <w:rsid w:val="000209E8"/>
    <w:rsid w:val="000735D3"/>
    <w:rsid w:val="000C52F5"/>
    <w:rsid w:val="00162433"/>
    <w:rsid w:val="00166452"/>
    <w:rsid w:val="001B5F19"/>
    <w:rsid w:val="001E3778"/>
    <w:rsid w:val="00285B22"/>
    <w:rsid w:val="002C30C0"/>
    <w:rsid w:val="00442EEB"/>
    <w:rsid w:val="004526C8"/>
    <w:rsid w:val="004868FD"/>
    <w:rsid w:val="00494335"/>
    <w:rsid w:val="004B66F2"/>
    <w:rsid w:val="005122AF"/>
    <w:rsid w:val="005800C1"/>
    <w:rsid w:val="005A7B8E"/>
    <w:rsid w:val="005A7D0D"/>
    <w:rsid w:val="006E45CD"/>
    <w:rsid w:val="00753807"/>
    <w:rsid w:val="00770B88"/>
    <w:rsid w:val="008827D9"/>
    <w:rsid w:val="008A6232"/>
    <w:rsid w:val="008B28E0"/>
    <w:rsid w:val="008D2C84"/>
    <w:rsid w:val="008E1266"/>
    <w:rsid w:val="00924CD0"/>
    <w:rsid w:val="009C5AF9"/>
    <w:rsid w:val="009F45AB"/>
    <w:rsid w:val="00A066BC"/>
    <w:rsid w:val="00A45C8C"/>
    <w:rsid w:val="00A72330"/>
    <w:rsid w:val="00B21096"/>
    <w:rsid w:val="00B262AC"/>
    <w:rsid w:val="00B30311"/>
    <w:rsid w:val="00B75461"/>
    <w:rsid w:val="00BE21F1"/>
    <w:rsid w:val="00C32AF1"/>
    <w:rsid w:val="00D259CF"/>
    <w:rsid w:val="00D41A19"/>
    <w:rsid w:val="00DA700E"/>
    <w:rsid w:val="00E10DCB"/>
    <w:rsid w:val="00E52848"/>
    <w:rsid w:val="00E725F3"/>
    <w:rsid w:val="00E77C6A"/>
    <w:rsid w:val="00ED2F51"/>
    <w:rsid w:val="00F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D8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C8C"/>
  </w:style>
  <w:style w:type="paragraph" w:styleId="Footer">
    <w:name w:val="footer"/>
    <w:basedOn w:val="Normal"/>
    <w:link w:val="Foot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C8C"/>
  </w:style>
  <w:style w:type="paragraph" w:styleId="BalloonText">
    <w:name w:val="Balloon Text"/>
    <w:basedOn w:val="Normal"/>
    <w:link w:val="BalloonTextChar"/>
    <w:uiPriority w:val="99"/>
    <w:semiHidden/>
    <w:unhideWhenUsed/>
    <w:rsid w:val="00A45C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8C"/>
    <w:rPr>
      <w:rFonts w:ascii="Lucida Grande" w:hAnsi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9F45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rubrik">
    <w:name w:val="RU_rubrik"/>
    <w:qFormat/>
    <w:rsid w:val="00D259CF"/>
    <w:rPr>
      <w:rFonts w:ascii="Reunited Bold" w:hAnsi="Reunited Bold"/>
      <w:noProof/>
      <w:sz w:val="40"/>
    </w:rPr>
  </w:style>
  <w:style w:type="paragraph" w:customStyle="1" w:styleId="RUingressmellanrubrikavsndare">
    <w:name w:val="RU_ingress/mellanrubrik/avsändare"/>
    <w:basedOn w:val="Allmntstyckeformat"/>
    <w:qFormat/>
    <w:rsid w:val="000209E8"/>
    <w:rPr>
      <w:rFonts w:ascii="Reunited Bold" w:hAnsi="Reunited Bold"/>
      <w:sz w:val="20"/>
      <w:szCs w:val="20"/>
    </w:rPr>
  </w:style>
  <w:style w:type="paragraph" w:customStyle="1" w:styleId="RUbrdtext">
    <w:name w:val="RU_brödtext"/>
    <w:basedOn w:val="Allmntstyckeformat"/>
    <w:qFormat/>
    <w:rsid w:val="000209E8"/>
    <w:pPr>
      <w:tabs>
        <w:tab w:val="center" w:pos="4816"/>
      </w:tabs>
    </w:pPr>
    <w:rPr>
      <w:rFonts w:ascii="Reunited Normal" w:hAnsi="Reunited Normal"/>
      <w:sz w:val="20"/>
      <w:szCs w:val="20"/>
    </w:rPr>
  </w:style>
  <w:style w:type="paragraph" w:customStyle="1" w:styleId="RUboilerplate">
    <w:name w:val="RU_boiler plate"/>
    <w:basedOn w:val="RUbrdtext"/>
    <w:qFormat/>
    <w:rsid w:val="000209E8"/>
    <w:rPr>
      <w:rFonts w:ascii="Reunited Light" w:hAnsi="Reunited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C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C8C"/>
  </w:style>
  <w:style w:type="paragraph" w:styleId="Footer">
    <w:name w:val="footer"/>
    <w:basedOn w:val="Normal"/>
    <w:link w:val="Foot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C8C"/>
  </w:style>
  <w:style w:type="paragraph" w:styleId="BalloonText">
    <w:name w:val="Balloon Text"/>
    <w:basedOn w:val="Normal"/>
    <w:link w:val="BalloonTextChar"/>
    <w:uiPriority w:val="99"/>
    <w:semiHidden/>
    <w:unhideWhenUsed/>
    <w:rsid w:val="00A45C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8C"/>
    <w:rPr>
      <w:rFonts w:ascii="Lucida Grande" w:hAnsi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9F45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rubrik">
    <w:name w:val="RU_rubrik"/>
    <w:qFormat/>
    <w:rsid w:val="00D259CF"/>
    <w:rPr>
      <w:rFonts w:ascii="Reunited Bold" w:hAnsi="Reunited Bold"/>
      <w:noProof/>
      <w:sz w:val="40"/>
    </w:rPr>
  </w:style>
  <w:style w:type="paragraph" w:customStyle="1" w:styleId="RUingressmellanrubrikavsndare">
    <w:name w:val="RU_ingress/mellanrubrik/avsändare"/>
    <w:basedOn w:val="Allmntstyckeformat"/>
    <w:qFormat/>
    <w:rsid w:val="000209E8"/>
    <w:rPr>
      <w:rFonts w:ascii="Reunited Bold" w:hAnsi="Reunited Bold"/>
      <w:sz w:val="20"/>
      <w:szCs w:val="20"/>
    </w:rPr>
  </w:style>
  <w:style w:type="paragraph" w:customStyle="1" w:styleId="RUbrdtext">
    <w:name w:val="RU_brödtext"/>
    <w:basedOn w:val="Allmntstyckeformat"/>
    <w:qFormat/>
    <w:rsid w:val="000209E8"/>
    <w:pPr>
      <w:tabs>
        <w:tab w:val="center" w:pos="4816"/>
      </w:tabs>
    </w:pPr>
    <w:rPr>
      <w:rFonts w:ascii="Reunited Normal" w:hAnsi="Reunited Normal"/>
      <w:sz w:val="20"/>
      <w:szCs w:val="20"/>
    </w:rPr>
  </w:style>
  <w:style w:type="paragraph" w:customStyle="1" w:styleId="RUboilerplate">
    <w:name w:val="RU_boiler plate"/>
    <w:basedOn w:val="RUbrdtext"/>
    <w:qFormat/>
    <w:rsid w:val="000209E8"/>
    <w:rPr>
      <w:rFonts w:ascii="Reunited Light" w:hAnsi="Reunited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C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andreas.broman@retailunited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8BE4B-68C2-3442-B622-E05FA1AA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omotiv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ge</dc:creator>
  <cp:keywords/>
  <dc:description/>
  <cp:lastModifiedBy>Susanne Krutrök Åfors</cp:lastModifiedBy>
  <cp:revision>5</cp:revision>
  <cp:lastPrinted>2015-09-29T15:02:00Z</cp:lastPrinted>
  <dcterms:created xsi:type="dcterms:W3CDTF">2015-09-29T15:02:00Z</dcterms:created>
  <dcterms:modified xsi:type="dcterms:W3CDTF">2015-10-19T09:20:00Z</dcterms:modified>
</cp:coreProperties>
</file>